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DA94C9B" w:rsidR="00872A27" w:rsidRPr="00117BBE" w:rsidRDefault="00904D83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ean Paul Cézanne Silva Borj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E6A092D" w:rsidR="00872A27" w:rsidRPr="00117BBE" w:rsidRDefault="00904D83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2745E67C" w:rsidR="0090332E" w:rsidRDefault="00904D83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AB866C" w14:textId="30E81C2C" w:rsidR="00872A27" w:rsidRPr="001B2D96" w:rsidRDefault="00872A27" w:rsidP="00117BBE">
      <w:pPr>
        <w:pStyle w:val="Ttulo1"/>
      </w:pPr>
      <w:bookmarkStart w:id="0" w:name="_Toc73287557"/>
      <w:r w:rsidRPr="006B1007">
        <w:t>RESUMO</w:t>
      </w:r>
      <w:bookmarkEnd w:id="0"/>
    </w:p>
    <w:p w14:paraId="095AAAEF" w14:textId="15CC10B7" w:rsidR="007F413E" w:rsidRDefault="001B2D96" w:rsidP="001B2D96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trabalho tem o intuito de abordar uma primeira análise crítica de u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luno, assim estimulando que o mesmo, fazendo ele olhar o objeto escolhido para </w:t>
      </w:r>
      <w:r w:rsidR="007F413E">
        <w:rPr>
          <w:rFonts w:ascii="Arial" w:eastAsia="Arial" w:hAnsi="Arial" w:cs="Arial"/>
          <w:color w:val="000000" w:themeColor="text1"/>
          <w:sz w:val="24"/>
          <w:szCs w:val="24"/>
        </w:rPr>
        <w:t>análi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m </w:t>
      </w:r>
      <w:r w:rsidR="007F413E">
        <w:rPr>
          <w:rFonts w:ascii="Arial" w:eastAsia="Arial" w:hAnsi="Arial" w:cs="Arial"/>
          <w:color w:val="000000" w:themeColor="text1"/>
          <w:sz w:val="24"/>
          <w:szCs w:val="24"/>
        </w:rPr>
        <w:t>outros olh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m o olhar mais crítico</w:t>
      </w:r>
      <w:r w:rsidR="007F413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3C3420A" w14:textId="5DE0F035" w:rsidR="001B2D96" w:rsidRPr="00117BBE" w:rsidRDefault="007F413E" w:rsidP="001B2D96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 o objeto já escolhido terá que passar por ser</w:t>
      </w:r>
      <w:r w:rsidR="001B2D9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lgumas etapas sendo elas </w:t>
      </w:r>
      <w:r w:rsidR="001B2D96">
        <w:rPr>
          <w:rFonts w:ascii="Arial" w:eastAsia="Arial" w:hAnsi="Arial" w:cs="Arial"/>
          <w:color w:val="000000" w:themeColor="text1"/>
          <w:sz w:val="24"/>
          <w:szCs w:val="24"/>
        </w:rPr>
        <w:t>fal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="001B2D96">
        <w:rPr>
          <w:rFonts w:ascii="Arial" w:eastAsia="Arial" w:hAnsi="Arial" w:cs="Arial"/>
          <w:color w:val="000000" w:themeColor="text1"/>
          <w:sz w:val="24"/>
          <w:szCs w:val="24"/>
        </w:rPr>
        <w:t xml:space="preserve"> desde o seu princípio de uso até a matéria prim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sada</w:t>
      </w:r>
      <w:r w:rsidR="001B2D9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a a utilização </w:t>
      </w:r>
      <w:r w:rsidR="00804923">
        <w:rPr>
          <w:rFonts w:ascii="Arial" w:eastAsia="Arial" w:hAnsi="Arial" w:cs="Arial"/>
          <w:color w:val="000000" w:themeColor="text1"/>
          <w:sz w:val="24"/>
          <w:szCs w:val="24"/>
        </w:rPr>
        <w:t>de seu</w:t>
      </w:r>
      <w:r w:rsidR="001B2D96">
        <w:rPr>
          <w:rFonts w:ascii="Arial" w:eastAsia="Arial" w:hAnsi="Arial" w:cs="Arial"/>
          <w:color w:val="000000" w:themeColor="text1"/>
          <w:sz w:val="24"/>
          <w:szCs w:val="24"/>
        </w:rPr>
        <w:t xml:space="preserve"> composto, tudo isso sendo relado com um relatório que é abordado a perspectiva do </w:t>
      </w:r>
      <w:r w:rsidR="001B2D96" w:rsidRPr="00117BBE">
        <w:rPr>
          <w:rFonts w:ascii="Arial" w:eastAsia="Arial" w:hAnsi="Arial" w:cs="Arial"/>
          <w:color w:val="000000" w:themeColor="text1"/>
          <w:sz w:val="24"/>
          <w:szCs w:val="24"/>
        </w:rPr>
        <w:t>autor</w:t>
      </w:r>
      <w:r w:rsidR="001B2D96">
        <w:rPr>
          <w:rFonts w:ascii="Arial" w:eastAsia="Arial" w:hAnsi="Arial" w:cs="Arial"/>
          <w:color w:val="000000" w:themeColor="text1"/>
          <w:sz w:val="24"/>
          <w:szCs w:val="24"/>
        </w:rPr>
        <w:t xml:space="preserve"> sobre o objeto escolhido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Pr="00087D7F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752E5C" w14:textId="6C4B6D2C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Pr="00087D7F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8078A8" w14:textId="6E99F681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Pr="00087D7F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A19AFA" w14:textId="62F5BAF8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Pr="00087D7F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C32969" w14:textId="0B703291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Pr="00087D7F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86AA6" w14:textId="6E90C52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Pr="00087D7F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C0436A" w14:textId="3DCD7F62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Pr="00087D7F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E6FC92" w14:textId="4079C19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Pr="00087D7F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743652" w14:textId="5513DBD8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Pr="00087D7F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54B3FF" w14:textId="4F34F3CA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Pr="00087D7F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89E6B3" w14:textId="6DC70443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Pr="00087D7F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t>INTRODUÇÃO</w:t>
      </w:r>
      <w:bookmarkEnd w:id="2"/>
    </w:p>
    <w:p w14:paraId="572B3B9C" w14:textId="77777777" w:rsidR="00804923" w:rsidRDefault="00804923" w:rsidP="00804923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e projeto o autor terá uma breve introdução ao mundo de área da qualidade, tendo que fazer a análise mais centrada de um objeto de sua preferência, tendo que abordar sobre algumas informações como matéria prima utilizada, usualidade e a performance do produto, ou seja, fazendo que o autor veja o objeto que tem em mãos com o olhar além de consumidor como se fosse um profissional da qualidade preste aprovar um produto ou reprova-lo, além de ser apenas um projeto é forma de aprendizagem para o profissional, poiso intuito final é achar e descrever o ponto positivos do produto, tudo isso sendo relatado com relatórios e evidencias como um profissional da área faz para que com essas informações posso contribuir no pregresso e promover a melhoria continua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D770B0" w14:textId="77777777" w:rsidR="007F413E" w:rsidRDefault="007F41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833446" w14:textId="77777777" w:rsidR="007F413E" w:rsidRDefault="007F41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30A58C" w14:textId="77777777" w:rsidR="007F413E" w:rsidRDefault="007F41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714AB1" w14:textId="77777777" w:rsidR="007F413E" w:rsidRDefault="007F41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462498" w14:textId="77777777" w:rsidR="007F413E" w:rsidRDefault="007F41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05E03551" w:rsidR="00DD5BEA" w:rsidRDefault="00904D83" w:rsidP="00556F82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objeto a ser utilizado nesse trabalho é um aparelho telemóvel (Celular), onde seu intuito é mais </w:t>
      </w:r>
      <w:r w:rsidRPr="00904D83">
        <w:rPr>
          <w:rFonts w:ascii="Arial" w:hAnsi="Arial" w:cs="Arial"/>
          <w:color w:val="000000" w:themeColor="text1"/>
          <w:sz w:val="24"/>
          <w:szCs w:val="24"/>
        </w:rPr>
        <w:t>praticida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m comunicação a distancias, agilidade em buscar conhecimento e facilidade com tarefas do cotidiano, como pagar contas, compra utensílios on-line sem se deslocar etc.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CF4298E" w:rsidR="00847CD2" w:rsidRDefault="00904D83" w:rsidP="00904D83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phone 11</w:t>
            </w:r>
          </w:p>
        </w:tc>
      </w:tr>
      <w:tr w:rsidR="00847CD2" w:rsidRPr="00117BBE" w14:paraId="5EC2A7E0" w14:textId="77777777" w:rsidTr="00613DF6">
        <w:tc>
          <w:tcPr>
            <w:tcW w:w="3823" w:type="dxa"/>
            <w:vAlign w:val="center"/>
          </w:tcPr>
          <w:p w14:paraId="7D6F04CC" w14:textId="14728E03" w:rsidR="00847CD2" w:rsidRPr="00117BBE" w:rsidRDefault="00847CD2" w:rsidP="00613DF6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vAlign w:val="center"/>
          </w:tcPr>
          <w:p w14:paraId="2717FFF2" w14:textId="1A8F57D6" w:rsidR="00847CD2" w:rsidRPr="00353E6F" w:rsidRDefault="00904D83" w:rsidP="00613DF6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</w:t>
            </w:r>
            <w:r w:rsidR="00613DF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ple</w:t>
            </w:r>
          </w:p>
        </w:tc>
      </w:tr>
      <w:tr w:rsidR="00847CD2" w:rsidRPr="00117BBE" w14:paraId="31322123" w14:textId="77777777" w:rsidTr="00613DF6">
        <w:tc>
          <w:tcPr>
            <w:tcW w:w="3823" w:type="dxa"/>
            <w:vAlign w:val="center"/>
          </w:tcPr>
          <w:p w14:paraId="2B0BC8A2" w14:textId="165A0158" w:rsidR="00847CD2" w:rsidRPr="00117BBE" w:rsidRDefault="00847CD2" w:rsidP="00613DF6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528" w:type="dxa"/>
            <w:vAlign w:val="center"/>
          </w:tcPr>
          <w:p w14:paraId="7E1CC803" w14:textId="095C583B" w:rsidR="00847CD2" w:rsidRPr="00353E6F" w:rsidRDefault="00613DF6" w:rsidP="00613DF6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055EFB5" w:rsidR="00847CD2" w:rsidRPr="00117BBE" w:rsidRDefault="00613DF6" w:rsidP="00556F8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Este aparelho tem em seu sistema a função </w:t>
            </w:r>
            <w:r w:rsidRPr="00613DF6">
              <w:rPr>
                <w:rFonts w:ascii="Arial" w:eastAsia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  <w:t>face id</w:t>
            </w:r>
            <w:r>
              <w:rPr>
                <w:rFonts w:ascii="Arial" w:eastAsia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  <w:t xml:space="preserve"> (identificação facial)</w:t>
            </w:r>
            <w:r w:rsidR="00EB133A">
              <w:rPr>
                <w:rFonts w:ascii="Arial" w:eastAsia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EB133A" w:rsidRPr="00EB133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 Resistência a água por 30 minutos.</w:t>
            </w:r>
            <w:r w:rsidR="00EB133A">
              <w:rPr>
                <w:rFonts w:ascii="Arial" w:eastAsia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4111"/>
        <w:gridCol w:w="3402"/>
      </w:tblGrid>
      <w:tr w:rsidR="0005157A" w:rsidRPr="00117BBE" w14:paraId="2D88B041" w14:textId="5978181A" w:rsidTr="00556F82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613DF6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613DF6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F417B67" w14:textId="2A8A764C" w:rsidR="0005157A" w:rsidRDefault="00C43E07" w:rsidP="00613DF6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556F82">
        <w:trPr>
          <w:trHeight w:val="1357"/>
        </w:trPr>
        <w:tc>
          <w:tcPr>
            <w:tcW w:w="1980" w:type="dxa"/>
            <w:vAlign w:val="center"/>
          </w:tcPr>
          <w:p w14:paraId="748B00A6" w14:textId="754B2C5D" w:rsidR="0005157A" w:rsidRPr="00117BBE" w:rsidRDefault="0005157A" w:rsidP="00613DF6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613DF6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15D0A6C" w14:textId="221D1723" w:rsidR="00613DF6" w:rsidRPr="00353E6F" w:rsidRDefault="00613DF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sua usabilidade é confusa no primeiro momento, pois por contar de não ser o primeiro a ser fabricado e sim o 11º (IPHONE 11). Por tanto é um sistema que vem tendo avanços tecnológicos desde sua primeira versão, sendo assim, </w:t>
            </w:r>
            <w:r w:rsidR="00EB133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ua usabilidade para clientes antigos que tinha versões antigas é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fáceis pelo costume de usar, porém para novos usuários tem uma certa dificuldade em seu manejo.</w:t>
            </w:r>
          </w:p>
        </w:tc>
        <w:tc>
          <w:tcPr>
            <w:tcW w:w="3402" w:type="dxa"/>
            <w:vAlign w:val="center"/>
          </w:tcPr>
          <w:p w14:paraId="22E3DA41" w14:textId="25900BB0" w:rsidR="0005157A" w:rsidRPr="00353E6F" w:rsidRDefault="00EB133A" w:rsidP="00EB133A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05157A" w:rsidRPr="00117BBE" w14:paraId="137EC672" w14:textId="1A38B30D" w:rsidTr="00556F82">
        <w:trPr>
          <w:trHeight w:val="1368"/>
        </w:trPr>
        <w:tc>
          <w:tcPr>
            <w:tcW w:w="1980" w:type="dxa"/>
            <w:vAlign w:val="center"/>
          </w:tcPr>
          <w:p w14:paraId="44DC190B" w14:textId="7FAEF071" w:rsidR="0005157A" w:rsidRPr="00117BBE" w:rsidRDefault="0005157A" w:rsidP="00EB133A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4111" w:type="dxa"/>
          </w:tcPr>
          <w:p w14:paraId="377ADD94" w14:textId="70694EBD" w:rsidR="00EB133A" w:rsidRPr="00EB133A" w:rsidRDefault="00EB133A" w:rsidP="00EB133A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B133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 </w:t>
            </w:r>
            <w:r w:rsidRPr="00EB133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30</w:t>
            </w:r>
            <w:r w:rsidRPr="00EB133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%</w:t>
            </w:r>
            <w:r w:rsidRPr="00EB133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 </w:t>
            </w:r>
            <w:r w:rsidRPr="00EB133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35%</w:t>
            </w:r>
            <w:r w:rsidRPr="00EB133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materiais plásticos e sintéticos no corpo de um aparelho — esses materiais derivados do petróleo servem como isolantes entre os circuitos.</w:t>
            </w:r>
          </w:p>
          <w:p w14:paraId="7F935A6B" w14:textId="12FEAAD0" w:rsidR="00EB133A" w:rsidRPr="00EB133A" w:rsidRDefault="00EB133A" w:rsidP="00EB133A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B133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 </w:t>
            </w:r>
            <w:r w:rsidRPr="00EB133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15</w:t>
            </w:r>
            <w:r w:rsidRPr="00EB133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%</w:t>
            </w:r>
            <w:r w:rsidRPr="00EB133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 </w:t>
            </w:r>
            <w:r w:rsidRPr="00EB133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20%</w:t>
            </w:r>
            <w:r w:rsidRPr="00EB133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cobre — usado em placas de circuito para conduzir eletricidade.</w:t>
            </w:r>
          </w:p>
          <w:p w14:paraId="4D15E16D" w14:textId="17612BF6" w:rsidR="0005157A" w:rsidRPr="00EB133A" w:rsidRDefault="00EB133A" w:rsidP="00EB133A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B133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 </w:t>
            </w:r>
            <w:r w:rsidRPr="00EB133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10</w:t>
            </w:r>
            <w:r w:rsidRPr="00EB133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%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B133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</w:t>
            </w:r>
            <w:r w:rsidRPr="00EB133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15%</w:t>
            </w:r>
            <w:r w:rsidRPr="00EB133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lítio e outros químicos, como magnésio, carbono, cobalto, entre outros.</w:t>
            </w:r>
          </w:p>
        </w:tc>
        <w:tc>
          <w:tcPr>
            <w:tcW w:w="3402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556F82">
        <w:trPr>
          <w:trHeight w:val="4013"/>
        </w:trPr>
        <w:tc>
          <w:tcPr>
            <w:tcW w:w="1980" w:type="dxa"/>
            <w:vAlign w:val="center"/>
          </w:tcPr>
          <w:p w14:paraId="018FCBA6" w14:textId="5E65BA75" w:rsidR="0005157A" w:rsidRPr="00117BBE" w:rsidRDefault="0005157A" w:rsidP="00556F8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4111" w:type="dxa"/>
            <w:vAlign w:val="center"/>
          </w:tcPr>
          <w:p w14:paraId="5744079D" w14:textId="343830A9" w:rsidR="0005157A" w:rsidRPr="00117BBE" w:rsidRDefault="00873AF2" w:rsidP="00556F8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lo seu preço de mercado ele entrega muito bem o desejado, com fluidez respondendo rápido os comendo em alta performance.</w:t>
            </w:r>
          </w:p>
        </w:tc>
        <w:tc>
          <w:tcPr>
            <w:tcW w:w="3402" w:type="dxa"/>
            <w:vAlign w:val="bottom"/>
          </w:tcPr>
          <w:p w14:paraId="60F36EAD" w14:textId="0714516C" w:rsidR="0005157A" w:rsidRDefault="0057026B" w:rsidP="0057026B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object w:dxaOrig="1440" w:dyaOrig="1440" w14:anchorId="28D449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5" type="#_x0000_t75" style="width:128.1pt;height:123.05pt" o:ole="">
                  <v:imagedata r:id="rId7" o:title=""/>
                </v:shape>
                <w:control r:id="rId8" w:name="WindowsMediaPlayer1" w:shapeid="_x0000_i1155"/>
              </w:object>
            </w:r>
          </w:p>
          <w:p w14:paraId="57261E3D" w14:textId="4B0BD833" w:rsidR="0057026B" w:rsidRPr="00353E6F" w:rsidRDefault="0057026B" w:rsidP="0057026B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ideo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1: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rfomance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5157A" w:rsidRPr="00117BBE" w14:paraId="2965022C" w14:textId="6C62E712" w:rsidTr="00556F82">
        <w:trPr>
          <w:trHeight w:val="2178"/>
        </w:trPr>
        <w:tc>
          <w:tcPr>
            <w:tcW w:w="1980" w:type="dxa"/>
            <w:vAlign w:val="center"/>
          </w:tcPr>
          <w:p w14:paraId="7BAB18B9" w14:textId="272C026C" w:rsidR="0005157A" w:rsidRPr="00117BBE" w:rsidRDefault="0005157A" w:rsidP="00556F8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4111" w:type="dxa"/>
            <w:vAlign w:val="center"/>
          </w:tcPr>
          <w:p w14:paraId="587E10E7" w14:textId="35747932" w:rsidR="0005157A" w:rsidRPr="00117BBE" w:rsidRDefault="00A6720B" w:rsidP="00556F8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m Design bem inovador, onde deixaram de lado o botão central e manteve apenas a tela lisa e os botões laterais de volume de ligar e desligar. A traseira bem </w:t>
            </w:r>
            <w:r w:rsidRPr="00A6720B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clean</w:t>
            </w:r>
            <w:r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(Limpa) apenas as câmeras, a proposta e bem minimalista.</w:t>
            </w:r>
          </w:p>
        </w:tc>
        <w:tc>
          <w:tcPr>
            <w:tcW w:w="3402" w:type="dxa"/>
          </w:tcPr>
          <w:p w14:paraId="547C6D0B" w14:textId="77777777" w:rsidR="00A6720B" w:rsidRDefault="00A6720B" w:rsidP="00556F82">
            <w:pPr>
              <w:spacing w:line="360" w:lineRule="auto"/>
              <w:jc w:val="center"/>
              <w:rPr>
                <w:noProof/>
              </w:rPr>
            </w:pPr>
          </w:p>
          <w:p w14:paraId="429B85F5" w14:textId="2AF8205C" w:rsidR="00556F82" w:rsidRDefault="00A6720B" w:rsidP="00556F8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9CFC39" wp14:editId="58EEAD50">
                  <wp:extent cx="956310" cy="1456661"/>
                  <wp:effectExtent l="0" t="0" r="0" b="0"/>
                  <wp:docPr id="34421082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59" t="29511" r="25023" b="15168"/>
                          <a:stretch/>
                        </pic:blipFill>
                        <pic:spPr bwMode="auto">
                          <a:xfrm>
                            <a:off x="0" y="0"/>
                            <a:ext cx="977418" cy="148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56F82">
              <w:rPr>
                <w:noProof/>
              </w:rPr>
              <w:drawing>
                <wp:inline distT="0" distB="0" distL="0" distR="0" wp14:anchorId="0BFE254B" wp14:editId="672E018D">
                  <wp:extent cx="1062355" cy="1465907"/>
                  <wp:effectExtent l="0" t="0" r="4445" b="1270"/>
                  <wp:docPr id="269466185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31" t="26883" r="29557" b="19341"/>
                          <a:stretch/>
                        </pic:blipFill>
                        <pic:spPr bwMode="auto">
                          <a:xfrm>
                            <a:off x="0" y="0"/>
                            <a:ext cx="1066308" cy="147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49D232" w14:textId="77777777" w:rsidR="0005157A" w:rsidRDefault="00556F82" w:rsidP="00556F82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:Frente</w:t>
            </w:r>
          </w:p>
          <w:p w14:paraId="2947805F" w14:textId="1ABA4826" w:rsidR="00556F82" w:rsidRPr="00353E6F" w:rsidRDefault="00556F82" w:rsidP="00556F82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:Traseira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556F82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2740A8B6" w:rsidR="00872A27" w:rsidRDefault="00556F82" w:rsidP="00556F82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Com base nas informações acima, dá para destacar que sim é um item de boa qualidade, onde é fácil notar que tem um padrão em sua construção assim evitando qualquer problema em seu processo de produção, mesmo este aparelho send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usad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frequentemente por 2 anos </w:t>
      </w:r>
      <w:r w:rsidR="00A606FD">
        <w:rPr>
          <w:rFonts w:ascii="Arial" w:eastAsia="Arial" w:hAnsi="Arial" w:cs="Arial"/>
          <w:color w:val="000000" w:themeColor="text1"/>
          <w:sz w:val="24"/>
          <w:szCs w:val="24"/>
        </w:rPr>
        <w:t>ele apresenta ótimo funcionamento em parte de sistema, até em sua durabilidade pois já houve alguns testes involuntários de resistência com quedas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CE3F1BE" w14:textId="5FB29BF1" w:rsidR="00A606FD" w:rsidRDefault="00A606FD" w:rsidP="00A606FD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ma prevê foto do item que foi utilizado para este estudo.</w:t>
      </w:r>
    </w:p>
    <w:p w14:paraId="643FC82F" w14:textId="49D7661B" w:rsidR="0005157A" w:rsidRDefault="00554051" w:rsidP="00A606FD">
      <w:pPr>
        <w:spacing w:line="360" w:lineRule="auto"/>
        <w:ind w:firstLine="708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554051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6774E928" wp14:editId="3D6B7750">
            <wp:extent cx="4467849" cy="2781688"/>
            <wp:effectExtent l="0" t="0" r="0" b="0"/>
            <wp:docPr id="542570602" name="Imagem 1" descr="Computador em cima de uma superfície de madeir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70602" name="Imagem 1" descr="Computador em cima de uma superfície de madeira&#10;&#10;Descrição gerada automaticamente com confiança média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932" b="95205" l="1919" r="89979">
                                  <a14:foregroundMark x1="3198" y1="7192" x2="17058" y2="8562"/>
                                  <a14:foregroundMark x1="17058" y1="8562" x2="26798" y2="24496"/>
                                  <a14:foregroundMark x1="27591" y1="34325" x2="25373" y2="50000"/>
                                  <a14:foregroundMark x1="25373" y1="50000" x2="25800" y2="67123"/>
                                  <a14:foregroundMark x1="25800" y1="67123" x2="16844" y2="80822"/>
                                  <a14:foregroundMark x1="16844" y1="80822" x2="9168" y2="60274"/>
                                  <a14:foregroundMark x1="9168" y1="60274" x2="12580" y2="16096"/>
                                  <a14:foregroundMark x1="4264" y1="9247" x2="1919" y2="31849"/>
                                  <a14:foregroundMark x1="1919" y1="31849" x2="6183" y2="85959"/>
                                  <a14:foregroundMark x1="26439" y1="49658" x2="26652" y2="53767"/>
                                  <a14:foregroundMark x1="62900" y1="53425" x2="64606" y2="87329"/>
                                  <a14:foregroundMark x1="64606" y1="87329" x2="78678" y2="89041"/>
                                  <a14:foregroundMark x1="78678" y1="89041" x2="82729" y2="88014"/>
                                  <a14:foregroundMark x1="62900" y1="92123" x2="80597" y2="95205"/>
                                  <a14:foregroundMark x1="61407" y1="65753" x2="61407" y2="65753"/>
                                  <a14:foregroundMark x1="60981" y1="47260" x2="60981" y2="47260"/>
                                  <a14:backgroundMark x1="50533" y1="12671" x2="49680" y2="74315"/>
                                  <a14:backgroundMark x1="37527" y1="9589" x2="39659" y2="92466"/>
                                  <a14:backgroundMark x1="29851" y1="19178" x2="36247" y2="72260"/>
                                  <a14:backgroundMark x1="36247" y1="72260" x2="36247" y2="72260"/>
                                  <a14:backgroundMark x1="29211" y1="33904" x2="27932" y2="3493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9F85" w14:textId="19289666" w:rsidR="00A606FD" w:rsidRDefault="00A606FD" w:rsidP="00A606FD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>Imagem</w:t>
      </w:r>
      <w:r w:rsidR="00554051">
        <w:rPr>
          <w:rFonts w:ascii="Arial" w:hAnsi="Arial" w:cs="Arial"/>
          <w:noProof/>
          <w:color w:val="000000" w:themeColor="text1"/>
          <w:sz w:val="24"/>
          <w:szCs w:val="24"/>
        </w:rPr>
        <w:t xml:space="preserve"> 3 : Iphone 11</w:t>
      </w:r>
    </w:p>
    <w:p w14:paraId="6C0695A1" w14:textId="6529EED5" w:rsidR="00A606FD" w:rsidRDefault="00A606FD" w:rsidP="00A606FD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7C135E" w14:textId="77777777" w:rsidR="00A606FD" w:rsidRDefault="00A606F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54492893" w14:textId="77777777" w:rsidR="00554051" w:rsidRDefault="00554051" w:rsidP="0055405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e aparelho pode ser comercializado em shoppings e loja onde vendam celulares, também pode ser comprar via on-line como exemplo abaixo;</w:t>
      </w:r>
    </w:p>
    <w:p w14:paraId="600FCE94" w14:textId="0BA8581E" w:rsidR="00353E6F" w:rsidRDefault="00554051" w:rsidP="0055405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3" w:history="1">
        <w:r w:rsidRPr="00656482">
          <w:rPr>
            <w:rStyle w:val="Hyperlink"/>
            <w:rFonts w:ascii="Arial" w:hAnsi="Arial" w:cs="Arial"/>
            <w:sz w:val="24"/>
            <w:szCs w:val="24"/>
          </w:rPr>
          <w:t>https://www.casasbahia.com.br/usado-iphone-11-64gb-preto-muito-bom-trocafone/p/1555684045?utm_campaign=DescontoEspecial&amp;utm_medium=BuscaOrganica&amp;utm_source=Google</w:t>
        </w:r>
      </w:hyperlink>
    </w:p>
    <w:p w14:paraId="75AB00B8" w14:textId="77777777" w:rsidR="00554051" w:rsidRDefault="0055405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922A45" w14:textId="77777777" w:rsidR="00554051" w:rsidRPr="00117BBE" w:rsidRDefault="0055405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4D52EC83" w:rsidR="00DE1CF8" w:rsidRPr="00554051" w:rsidRDefault="00554051" w:rsidP="00B86E90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 a c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nclusão deste trabalho, </w:t>
      </w:r>
      <w:r w:rsidR="00396B95">
        <w:rPr>
          <w:rFonts w:ascii="Arial" w:eastAsia="Arial" w:hAnsi="Arial" w:cs="Arial"/>
          <w:color w:val="000000" w:themeColor="text1"/>
          <w:sz w:val="24"/>
          <w:szCs w:val="24"/>
        </w:rPr>
        <w:t>dá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96B95">
        <w:rPr>
          <w:rFonts w:ascii="Arial" w:eastAsia="Arial" w:hAnsi="Arial" w:cs="Arial"/>
          <w:color w:val="000000" w:themeColor="text1"/>
          <w:sz w:val="24"/>
          <w:szCs w:val="24"/>
        </w:rPr>
        <w:t>par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tar que buscou trabalhar com o olhar mais </w:t>
      </w:r>
      <w:r w:rsidR="00B86E90">
        <w:rPr>
          <w:rFonts w:ascii="Arial" w:eastAsia="Arial" w:hAnsi="Arial" w:cs="Arial"/>
          <w:color w:val="000000" w:themeColor="text1"/>
          <w:sz w:val="24"/>
          <w:szCs w:val="24"/>
        </w:rPr>
        <w:t>crític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ver </w:t>
      </w:r>
      <w:r w:rsidR="00B86E90">
        <w:rPr>
          <w:rFonts w:ascii="Arial" w:eastAsia="Arial" w:hAnsi="Arial" w:cs="Arial"/>
          <w:color w:val="000000" w:themeColor="text1"/>
          <w:sz w:val="24"/>
          <w:szCs w:val="24"/>
        </w:rPr>
        <w:t>as cois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lém </w:t>
      </w:r>
      <w:r w:rsidR="00B86E90">
        <w:rPr>
          <w:rFonts w:ascii="Arial" w:eastAsia="Arial" w:hAnsi="Arial" w:cs="Arial"/>
          <w:color w:val="000000" w:themeColor="text1"/>
          <w:sz w:val="24"/>
          <w:szCs w:val="24"/>
        </w:rPr>
        <w:t xml:space="preserve">do lado consumidor, uma </w:t>
      </w:r>
      <w:r w:rsidR="00396B95">
        <w:rPr>
          <w:rFonts w:ascii="Arial" w:eastAsia="Arial" w:hAnsi="Arial" w:cs="Arial"/>
          <w:color w:val="000000" w:themeColor="text1"/>
          <w:sz w:val="24"/>
          <w:szCs w:val="24"/>
        </w:rPr>
        <w:t>das qualidades</w:t>
      </w:r>
      <w:r w:rsidR="00B86E90">
        <w:rPr>
          <w:rFonts w:ascii="Arial" w:eastAsia="Arial" w:hAnsi="Arial" w:cs="Arial"/>
          <w:color w:val="000000" w:themeColor="text1"/>
          <w:sz w:val="24"/>
          <w:szCs w:val="24"/>
        </w:rPr>
        <w:t xml:space="preserve"> que foi adquirida </w:t>
      </w:r>
      <w:r w:rsidR="00804923">
        <w:rPr>
          <w:rFonts w:ascii="Arial" w:eastAsia="Arial" w:hAnsi="Arial" w:cs="Arial"/>
          <w:color w:val="000000" w:themeColor="text1"/>
          <w:sz w:val="24"/>
          <w:szCs w:val="24"/>
        </w:rPr>
        <w:t xml:space="preserve">é ter uma breve experiencia de como uma profissional atua </w:t>
      </w:r>
      <w:r w:rsidR="00B86E90">
        <w:rPr>
          <w:rFonts w:ascii="Arial" w:eastAsia="Arial" w:hAnsi="Arial" w:cs="Arial"/>
          <w:color w:val="000000" w:themeColor="text1"/>
          <w:sz w:val="24"/>
          <w:szCs w:val="24"/>
        </w:rPr>
        <w:t xml:space="preserve">com </w:t>
      </w:r>
      <w:r w:rsidR="00396B95">
        <w:rPr>
          <w:rFonts w:ascii="Arial" w:eastAsia="Arial" w:hAnsi="Arial" w:cs="Arial"/>
          <w:color w:val="000000" w:themeColor="text1"/>
          <w:sz w:val="24"/>
          <w:szCs w:val="24"/>
        </w:rPr>
        <w:t xml:space="preserve">a construção deste </w:t>
      </w:r>
      <w:r w:rsidR="00B86E90">
        <w:rPr>
          <w:rFonts w:ascii="Arial" w:eastAsia="Arial" w:hAnsi="Arial" w:cs="Arial"/>
          <w:color w:val="000000" w:themeColor="text1"/>
          <w:sz w:val="24"/>
          <w:szCs w:val="24"/>
        </w:rPr>
        <w:t>projeto.</w:t>
      </w:r>
    </w:p>
    <w:p w14:paraId="02CA85C5" w14:textId="49154399" w:rsidR="005B045C" w:rsidRPr="006B1007" w:rsidRDefault="006B1007" w:rsidP="00396B95">
      <w:pPr>
        <w:pStyle w:val="Ttulo1"/>
        <w:spacing w:line="240" w:lineRule="auto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0514B212" w14:textId="1CEB0713" w:rsidR="00396B95" w:rsidRPr="00117BBE" w:rsidRDefault="00B86E90" w:rsidP="00396B95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Josué de Oliveria, </w:t>
      </w:r>
      <w:proofErr w:type="gramStart"/>
      <w:r w:rsidRPr="00B86E9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ocê</w:t>
      </w:r>
      <w:proofErr w:type="gramEnd"/>
      <w:r w:rsidRPr="00B86E9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sabe do que o seu celular é feito?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: </w:t>
      </w:r>
      <w:proofErr w:type="spellStart"/>
      <w:r w:rsidR="00396B95" w:rsidRPr="00396B9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ecnolab</w:t>
      </w:r>
      <w:proofErr w:type="spellEnd"/>
      <w:r w:rsidR="00396B95">
        <w:rPr>
          <w:rFonts w:ascii="Arial" w:eastAsia="Arial" w:hAnsi="Arial" w:cs="Arial"/>
          <w:color w:val="000000" w:themeColor="text1"/>
          <w:sz w:val="24"/>
          <w:szCs w:val="24"/>
        </w:rPr>
        <w:t xml:space="preserve">      disponível em:</w:t>
      </w:r>
      <w:r w:rsidR="00396B95">
        <w:t xml:space="preserve"> </w:t>
      </w:r>
      <w:r w:rsidR="00396B95" w:rsidRPr="00396B95">
        <w:rPr>
          <w:rFonts w:ascii="Arial" w:eastAsia="Arial" w:hAnsi="Arial" w:cs="Arial"/>
          <w:color w:val="000000" w:themeColor="text1"/>
          <w:sz w:val="24"/>
          <w:szCs w:val="24"/>
        </w:rPr>
        <w:t>https://tecnoblog.net/tecnocast/tecnocast-232-voce-sabe-do-que-o-seu-celular-e-feito/</w:t>
      </w:r>
      <w:r w:rsidR="00396B95">
        <w:rPr>
          <w:rFonts w:ascii="Arial" w:eastAsia="Arial" w:hAnsi="Arial" w:cs="Arial"/>
          <w:color w:val="000000" w:themeColor="text1"/>
          <w:sz w:val="24"/>
          <w:szCs w:val="24"/>
        </w:rPr>
        <w:t xml:space="preserve"> 2022</w:t>
      </w:r>
    </w:p>
    <w:sectPr w:rsidR="00396B95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345B"/>
    <w:multiLevelType w:val="hybridMultilevel"/>
    <w:tmpl w:val="71E61CC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327693">
    <w:abstractNumId w:val="2"/>
  </w:num>
  <w:num w:numId="2" w16cid:durableId="1942369780">
    <w:abstractNumId w:val="10"/>
  </w:num>
  <w:num w:numId="3" w16cid:durableId="2118329193">
    <w:abstractNumId w:val="1"/>
  </w:num>
  <w:num w:numId="4" w16cid:durableId="165290108">
    <w:abstractNumId w:val="3"/>
  </w:num>
  <w:num w:numId="5" w16cid:durableId="1873033717">
    <w:abstractNumId w:val="7"/>
  </w:num>
  <w:num w:numId="6" w16cid:durableId="1587108225">
    <w:abstractNumId w:val="9"/>
  </w:num>
  <w:num w:numId="7" w16cid:durableId="954871071">
    <w:abstractNumId w:val="1"/>
  </w:num>
  <w:num w:numId="8" w16cid:durableId="1968852481">
    <w:abstractNumId w:val="4"/>
  </w:num>
  <w:num w:numId="9" w16cid:durableId="1839885422">
    <w:abstractNumId w:val="5"/>
  </w:num>
  <w:num w:numId="10" w16cid:durableId="1295865733">
    <w:abstractNumId w:val="6"/>
  </w:num>
  <w:num w:numId="11" w16cid:durableId="1516503333">
    <w:abstractNumId w:val="8"/>
  </w:num>
  <w:num w:numId="12" w16cid:durableId="501748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B2D96"/>
    <w:rsid w:val="0026761D"/>
    <w:rsid w:val="0028602E"/>
    <w:rsid w:val="002B02DB"/>
    <w:rsid w:val="002B554F"/>
    <w:rsid w:val="00353E6F"/>
    <w:rsid w:val="00396B95"/>
    <w:rsid w:val="003A5F67"/>
    <w:rsid w:val="0043034A"/>
    <w:rsid w:val="004B692B"/>
    <w:rsid w:val="004E77D7"/>
    <w:rsid w:val="00550481"/>
    <w:rsid w:val="00554051"/>
    <w:rsid w:val="00556F82"/>
    <w:rsid w:val="0057026B"/>
    <w:rsid w:val="005B045C"/>
    <w:rsid w:val="005D0B90"/>
    <w:rsid w:val="00613DF6"/>
    <w:rsid w:val="006A37EE"/>
    <w:rsid w:val="006B1007"/>
    <w:rsid w:val="006E3875"/>
    <w:rsid w:val="0070389C"/>
    <w:rsid w:val="007F413E"/>
    <w:rsid w:val="00804923"/>
    <w:rsid w:val="00847CD2"/>
    <w:rsid w:val="008511AA"/>
    <w:rsid w:val="00851D4E"/>
    <w:rsid w:val="00872A27"/>
    <w:rsid w:val="00873AF2"/>
    <w:rsid w:val="00896728"/>
    <w:rsid w:val="008B0BEB"/>
    <w:rsid w:val="0090332E"/>
    <w:rsid w:val="00904D83"/>
    <w:rsid w:val="00931784"/>
    <w:rsid w:val="009400B1"/>
    <w:rsid w:val="00962C67"/>
    <w:rsid w:val="00977CB2"/>
    <w:rsid w:val="00A606FD"/>
    <w:rsid w:val="00A6720B"/>
    <w:rsid w:val="00B86E90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B133A"/>
    <w:rsid w:val="00EC49AD"/>
    <w:rsid w:val="00ED71C8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702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026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026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02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026B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54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yperlink" Target="https://www.casasbahia.com.br/usado-iphone-11-64gb-preto-muito-bom-trocafone/p/1555684045?utm_campaign=DescontoEspecial&amp;utm_medium=BuscaOrganica&amp;utm_source=Googl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6BF52A52-394A-11D3-B153-00C04F79FAA6}" ax:persistence="persistPropertyBag">
  <ax:ocxPr ax:name="URL" ax:value="C:\Users\Jean\Desktop\video da perfomance.mp4"/>
  <ax:ocxPr ax:name="rate" ax:value="1"/>
  <ax:ocxPr ax:name="balance" ax:value="0"/>
  <ax:ocxPr ax:name="currentPosition" ax:value="19,1339336"/>
  <ax:ocxPr ax:name="defaultFrame" ax:value=""/>
  <ax:ocxPr ax:name="playCount" ax:value="10"/>
  <ax:ocxPr ax:name="autoStart" ax:value="0"/>
  <ax:ocxPr ax:name="currentMarker" ax:value="0"/>
  <ax:ocxPr ax:name="invokeURLs" ax:value="-1"/>
  <ax:ocxPr ax:name="baseURL" ax:value=""/>
  <ax:ocxPr ax:name="volume" ax:value="50"/>
  <ax:ocxPr ax:name="mute" ax:value="-1"/>
  <ax:ocxPr ax:name="uiMode" ax:value="full"/>
  <ax:ocxPr ax:name="stretchToFit" ax:value="0"/>
  <ax:ocxPr ax:name="windowlessVideo" ax:value="0"/>
  <ax:ocxPr ax:name="enabled" ax:value="-1"/>
  <ax:ocxPr ax:name="enableContextMenu" ax:value="-1"/>
  <ax:ocxPr ax:name="fullScreen" ax:value="0"/>
  <ax:ocxPr ax:name="SAMIStyle" ax:value=""/>
  <ax:ocxPr ax:name="SAMILang" ax:value=""/>
  <ax:ocxPr ax:name="SAMIFilename" ax:value=""/>
  <ax:ocxPr ax:name="captioningID" ax:value=""/>
  <ax:ocxPr ax:name="enableErrorDialogs" ax:value="0"/>
  <ax:ocxPr ax:name="_cx" ax:value="4048"/>
  <ax:ocxPr ax:name="_cy" ax:value="3889"/>
</ax:ocx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0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Jean Paul</cp:lastModifiedBy>
  <cp:revision>2</cp:revision>
  <cp:lastPrinted>2020-11-09T21:26:00Z</cp:lastPrinted>
  <dcterms:created xsi:type="dcterms:W3CDTF">2024-12-31T23:26:00Z</dcterms:created>
  <dcterms:modified xsi:type="dcterms:W3CDTF">2024-12-31T23:26:00Z</dcterms:modified>
</cp:coreProperties>
</file>